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0928585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2520B" w:rsidRDefault="0012520B" w:rsidP="0012520B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12520B" w:rsidRDefault="0012520B" w:rsidP="0012520B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9A038F">
        <w:rPr>
          <w:bCs/>
        </w:rPr>
        <w:t>8</w:t>
      </w:r>
      <w:r>
        <w:rPr>
          <w:bCs/>
        </w:rPr>
        <w:t xml:space="preserve"> m. </w:t>
      </w:r>
      <w:r w:rsidR="00B92806">
        <w:rPr>
          <w:bCs/>
        </w:rPr>
        <w:t xml:space="preserve">birželio 19 </w:t>
      </w:r>
      <w:r w:rsidRPr="008D21E0">
        <w:rPr>
          <w:bCs/>
        </w:rPr>
        <w:t>d. Nr. SP-</w:t>
      </w:r>
      <w:r w:rsidR="00B92806">
        <w:rPr>
          <w:bCs/>
        </w:rPr>
        <w:t>130</w:t>
      </w:r>
      <w:bookmarkStart w:id="0" w:name="_GoBack"/>
      <w:bookmarkEnd w:id="0"/>
      <w:r w:rsidRPr="008D21E0">
        <w:rPr>
          <w:bCs/>
        </w:rPr>
        <w:t xml:space="preserve"> </w:t>
      </w:r>
    </w:p>
    <w:p w:rsidR="002F4BB0" w:rsidRDefault="00EE40E8" w:rsidP="0012520B">
      <w:pPr>
        <w:jc w:val="center"/>
        <w:rPr>
          <w:bCs/>
        </w:rPr>
      </w:pPr>
      <w:r w:rsidRPr="008D21E0">
        <w:rPr>
          <w:bCs/>
        </w:rPr>
        <w:t>Kėdainiai</w:t>
      </w:r>
    </w:p>
    <w:p w:rsidR="0012520B" w:rsidRDefault="0012520B" w:rsidP="0012520B">
      <w:pPr>
        <w:jc w:val="center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DA2A0D" w:rsidRPr="00DA2A0D">
        <w:t xml:space="preserve"> </w:t>
      </w:r>
      <w:r w:rsidR="00DA2A0D">
        <w:t>ir atsižvelgdama į Kėdainių rajono savivaldybės tarybos 2015 m. liepos 3 d. sprendimą Nr. TS-144 „Dėl Mokesčių lengvatų teikimo tvarkos aprašo patvirtinimo“</w:t>
      </w:r>
      <w:r w:rsidR="00F75F37">
        <w:t xml:space="preserve"> bei </w:t>
      </w:r>
      <w:r w:rsidR="00F75F37" w:rsidRPr="001E071C">
        <w:rPr>
          <w:spacing w:val="6"/>
        </w:rPr>
        <w:t>Mokesčių lengvatų svarstymo</w:t>
      </w:r>
      <w:r w:rsidR="00F75F37">
        <w:rPr>
          <w:spacing w:val="6"/>
        </w:rPr>
        <w:t xml:space="preserve"> komisijos </w:t>
      </w:r>
      <w:r w:rsidR="00F75F37">
        <w:t xml:space="preserve">2018 m. birželio 12 d. </w:t>
      </w:r>
      <w:r w:rsidR="00F75F37">
        <w:rPr>
          <w:spacing w:val="6"/>
        </w:rPr>
        <w:t>protokolą Nr. 3</w:t>
      </w:r>
      <w:r w:rsidR="00F75F37">
        <w:t xml:space="preserve"> </w:t>
      </w:r>
      <w:r w:rsidR="00DA2A0D">
        <w:t>Kėdainių rajono savivaldybės taryba</w:t>
      </w:r>
      <w:r w:rsidR="00F75F37">
        <w:t xml:space="preserve">                    </w:t>
      </w:r>
      <w:r w:rsidR="00DA2A0D">
        <w:t xml:space="preserve"> n u s p r e n d ž i a:</w:t>
      </w:r>
      <w:r w:rsidR="00E62442">
        <w:t xml:space="preserve"> </w:t>
      </w:r>
    </w:p>
    <w:p w:rsidR="00D02EA9" w:rsidRPr="007E347F" w:rsidRDefault="00D76EB7" w:rsidP="00FD0018">
      <w:pPr>
        <w:ind w:firstLine="680"/>
        <w:jc w:val="both"/>
      </w:pPr>
      <w:r>
        <w:t>Atleisti</w:t>
      </w:r>
      <w:r w:rsidR="0012520B">
        <w:t xml:space="preserve"> </w:t>
      </w:r>
      <w:r w:rsidR="00FD0018">
        <w:t xml:space="preserve">Donatą Lemežį nuo nekilnojamojo turto mokesčio už </w:t>
      </w:r>
      <w:r w:rsidR="0012520B">
        <w:t>201</w:t>
      </w:r>
      <w:r w:rsidR="009A038F">
        <w:t>7</w:t>
      </w:r>
      <w:r w:rsidR="00FD0018">
        <w:t xml:space="preserve"> metus už pastatus, nurodytus sprendimo priede, esančius Šingailių k., Kėdainių r. savivaldybėje.</w:t>
      </w:r>
    </w:p>
    <w:p w:rsidR="009A038F" w:rsidRPr="0037224A" w:rsidRDefault="009A038F" w:rsidP="009A038F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9A038F" w:rsidRPr="00C61506" w:rsidRDefault="009A038F" w:rsidP="009A038F">
      <w:pPr>
        <w:jc w:val="both"/>
      </w:pPr>
    </w:p>
    <w:p w:rsidR="002F4BB0" w:rsidRDefault="002F4BB0" w:rsidP="002F4BB0">
      <w:pPr>
        <w:ind w:firstLine="680"/>
        <w:jc w:val="both"/>
      </w:pPr>
      <w:r>
        <w:t xml:space="preserve">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E86F95" w:rsidRDefault="00E86F95" w:rsidP="00D244CD"/>
    <w:p w:rsidR="00D244CD" w:rsidRPr="001D5E56" w:rsidRDefault="00D244CD" w:rsidP="00D244CD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</w:t>
      </w:r>
      <w:r w:rsidR="0094687C">
        <w:t>Viačeslavas Čerenkovas</w:t>
      </w:r>
      <w:r>
        <w:t xml:space="preserve">           Dalius Ramonas            Rūta Švedienė</w:t>
      </w:r>
    </w:p>
    <w:p w:rsidR="00D244CD" w:rsidRDefault="00D244CD" w:rsidP="00D244CD">
      <w:r w:rsidRPr="00E26596">
        <w:t>201</w:t>
      </w:r>
      <w:r w:rsidR="0094687C">
        <w:t>8</w:t>
      </w:r>
      <w:r>
        <w:t>-</w:t>
      </w:r>
      <w:r w:rsidR="0094687C">
        <w:t>06</w:t>
      </w:r>
      <w:r>
        <w:t xml:space="preserve">-                           </w:t>
      </w:r>
      <w:r w:rsidR="00005DC7">
        <w:t xml:space="preserve"> </w:t>
      </w:r>
      <w:r w:rsidRPr="00E26596">
        <w:t>201</w:t>
      </w:r>
      <w:r w:rsidR="0094687C">
        <w:t>8</w:t>
      </w:r>
      <w:r w:rsidRPr="00E26596">
        <w:t>-</w:t>
      </w:r>
      <w:r w:rsidR="0094687C">
        <w:t>06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="0094687C">
        <w:t xml:space="preserve">     </w:t>
      </w:r>
      <w:r w:rsidRPr="00E26596">
        <w:t>201</w:t>
      </w:r>
      <w:r w:rsidR="0094687C">
        <w:t>8</w:t>
      </w:r>
      <w:r w:rsidRPr="00E26596">
        <w:t>-</w:t>
      </w:r>
      <w:r w:rsidR="0094687C">
        <w:t>06</w:t>
      </w:r>
      <w:r w:rsidRPr="00E26596">
        <w:t xml:space="preserve">-  </w:t>
      </w:r>
      <w:r>
        <w:t xml:space="preserve">                      201</w:t>
      </w:r>
      <w:r w:rsidR="0094687C">
        <w:t>8</w:t>
      </w:r>
      <w:r>
        <w:t>-</w:t>
      </w:r>
      <w:r w:rsidR="0094687C">
        <w:t>0</w:t>
      </w:r>
      <w:r w:rsidR="00005DC7">
        <w:t>6</w:t>
      </w:r>
      <w:r>
        <w:t>-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3820"/>
        <w:gridCol w:w="2125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</w:tbl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4687C" w:rsidRDefault="0094687C" w:rsidP="009A5AEC">
      <w:pPr>
        <w:ind w:left="3888" w:firstLine="1296"/>
      </w:pPr>
    </w:p>
    <w:p w:rsidR="009A5AEC" w:rsidRDefault="0012520B" w:rsidP="009A5AEC">
      <w:pPr>
        <w:ind w:left="3888" w:firstLine="1296"/>
      </w:pPr>
      <w:r>
        <w:t>K</w:t>
      </w:r>
      <w:r w:rsidR="009A5AEC">
        <w:t>ėdainių rajono savivaldybės tarybos</w:t>
      </w:r>
    </w:p>
    <w:p w:rsidR="009A5AEC" w:rsidRDefault="009A5AEC" w:rsidP="009A5AEC">
      <w:pPr>
        <w:ind w:left="3888" w:firstLine="1296"/>
      </w:pPr>
      <w:r>
        <w:t>201</w:t>
      </w:r>
      <w:r w:rsidR="00EE6056">
        <w:t>8</w:t>
      </w:r>
      <w:r>
        <w:t xml:space="preserve"> m.</w:t>
      </w:r>
      <w:r w:rsidR="00EE6056">
        <w:t xml:space="preserve"> birželio 29 d.</w:t>
      </w:r>
      <w:r w:rsidR="00E02A66">
        <w:t xml:space="preserve"> </w:t>
      </w:r>
      <w:r>
        <w:t>sprendimo Nr. TS-</w:t>
      </w:r>
    </w:p>
    <w:p w:rsidR="009A5AEC" w:rsidRDefault="009A5AEC" w:rsidP="009A5AEC">
      <w:pPr>
        <w:ind w:left="3888" w:firstLine="1296"/>
      </w:pPr>
      <w:r>
        <w:t>Priedas</w:t>
      </w:r>
    </w:p>
    <w:p w:rsidR="009A5AEC" w:rsidRDefault="009A5AEC" w:rsidP="009A5AEC">
      <w:pPr>
        <w:ind w:left="3888" w:firstLine="1296"/>
        <w:jc w:val="both"/>
      </w:pPr>
    </w:p>
    <w:p w:rsidR="009A5AEC" w:rsidRDefault="009A5AEC" w:rsidP="009A5AEC">
      <w:pPr>
        <w:jc w:val="both"/>
      </w:pPr>
    </w:p>
    <w:p w:rsidR="009A5AEC" w:rsidRDefault="009A5AEC" w:rsidP="009A5AEC">
      <w:pPr>
        <w:jc w:val="center"/>
      </w:pPr>
      <w:r>
        <w:rPr>
          <w:b/>
        </w:rPr>
        <w:t>Donato</w:t>
      </w:r>
      <w:r w:rsidRPr="004E4D9A">
        <w:rPr>
          <w:b/>
        </w:rPr>
        <w:t xml:space="preserve"> Lemežio </w:t>
      </w:r>
      <w:r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9A5AEC" w:rsidRPr="007B66E4" w:rsidTr="00762D02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</w:p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>
              <w:rPr>
                <w:bCs/>
                <w:color w:val="000000"/>
              </w:rPr>
              <w:t>kitų statinių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Pr="006C08AB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</w:tbl>
    <w:p w:rsidR="009A5AEC" w:rsidRDefault="009A5AEC" w:rsidP="000F572D"/>
    <w:p w:rsidR="009A5AEC" w:rsidRDefault="00D244CD" w:rsidP="000F572D">
      <w:r>
        <w:t xml:space="preserve">                                           _______________________                              </w:t>
      </w:r>
    </w:p>
    <w:p w:rsidR="00D244CD" w:rsidRDefault="00D244CD" w:rsidP="009A5AEC">
      <w:pPr>
        <w:ind w:firstLine="680"/>
      </w:pPr>
      <w:r>
        <w:t xml:space="preserve"> </w:t>
      </w:r>
    </w:p>
    <w:p w:rsidR="00066888" w:rsidRDefault="00066888" w:rsidP="009A5AEC">
      <w:pPr>
        <w:ind w:firstLine="680"/>
      </w:pPr>
    </w:p>
    <w:p w:rsidR="009A5AEC" w:rsidRDefault="009A5AEC" w:rsidP="009A5AEC">
      <w:pPr>
        <w:ind w:firstLine="680"/>
      </w:pPr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3D2682" w:rsidRDefault="003D2682" w:rsidP="003D2682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9A5AEC" w:rsidRDefault="009A5AEC" w:rsidP="009A5AEC">
      <w:pPr>
        <w:jc w:val="center"/>
      </w:pPr>
    </w:p>
    <w:p w:rsidR="009A5AEC" w:rsidRDefault="009A5AEC" w:rsidP="009A5AEC">
      <w:pPr>
        <w:ind w:firstLine="680"/>
        <w:jc w:val="center"/>
      </w:pPr>
      <w:r>
        <w:t>201</w:t>
      </w:r>
      <w:r w:rsidR="00ED56AC">
        <w:t>8</w:t>
      </w:r>
      <w:r>
        <w:t>-</w:t>
      </w:r>
      <w:r w:rsidR="00ED56AC">
        <w:t>06</w:t>
      </w:r>
      <w:r>
        <w:t>-</w:t>
      </w:r>
      <w:r w:rsidR="00ED56AC">
        <w:t>13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9A5AEC" w:rsidRDefault="003D2682" w:rsidP="009A5AEC">
      <w:pPr>
        <w:ind w:firstLine="680"/>
        <w:jc w:val="both"/>
      </w:pPr>
      <w:r w:rsidRPr="001E071C">
        <w:rPr>
          <w:b/>
        </w:rPr>
        <w:t>Parengto sprendimo projekto tikslai:</w:t>
      </w:r>
      <w:r w:rsidR="009A5AEC">
        <w:rPr>
          <w:b/>
        </w:rPr>
        <w:t xml:space="preserve"> </w:t>
      </w:r>
      <w:r w:rsidR="009A5AEC" w:rsidRPr="00231231">
        <w:rPr>
          <w:spacing w:val="6"/>
        </w:rPr>
        <w:t>Patenkinti prašym</w:t>
      </w:r>
      <w:r>
        <w:rPr>
          <w:spacing w:val="6"/>
        </w:rPr>
        <w:t>ą</w:t>
      </w:r>
      <w:r w:rsidR="009A5AEC" w:rsidRPr="00231231">
        <w:rPr>
          <w:spacing w:val="6"/>
        </w:rPr>
        <w:t xml:space="preserve"> dėl atleidimo nuo nekilnojamojo turto mokesčio</w:t>
      </w:r>
      <w:r w:rsidR="009A5AEC">
        <w:rPr>
          <w:spacing w:val="6"/>
        </w:rPr>
        <w:t>.</w:t>
      </w:r>
    </w:p>
    <w:p w:rsidR="00EA3F18" w:rsidRDefault="003D2682" w:rsidP="00F84E3D">
      <w:pPr>
        <w:ind w:firstLine="709"/>
        <w:jc w:val="both"/>
        <w:rPr>
          <w:spacing w:val="6"/>
        </w:rPr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 w:rsidR="009A5AEC">
        <w:rPr>
          <w:b/>
        </w:rPr>
        <w:t xml:space="preserve">: </w:t>
      </w:r>
      <w:r w:rsidR="00577222" w:rsidRPr="00577222">
        <w:t>Gautas prašymas iš Donato Lemežio</w:t>
      </w:r>
      <w:r w:rsidR="00577222">
        <w:rPr>
          <w:spacing w:val="6"/>
        </w:rPr>
        <w:t xml:space="preserve"> atleisti nuo nekilnojamojo turto mokesčio už 201</w:t>
      </w:r>
      <w:r w:rsidR="00ED56AC">
        <w:rPr>
          <w:spacing w:val="6"/>
        </w:rPr>
        <w:t>7</w:t>
      </w:r>
      <w:r w:rsidR="00577222">
        <w:rPr>
          <w:spacing w:val="6"/>
        </w:rPr>
        <w:t xml:space="preserve"> metus. </w:t>
      </w:r>
      <w:r w:rsidR="00F84E3D"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atleidimo </w:t>
      </w:r>
      <w:r w:rsidR="00F84E3D" w:rsidRPr="001F2A14">
        <w:rPr>
          <w:spacing w:val="6"/>
        </w:rPr>
        <w:t>(201</w:t>
      </w:r>
      <w:r w:rsidR="00CD5BB2">
        <w:rPr>
          <w:spacing w:val="6"/>
        </w:rPr>
        <w:t>8</w:t>
      </w:r>
      <w:r w:rsidR="00F84E3D" w:rsidRPr="001F2A14">
        <w:rPr>
          <w:spacing w:val="6"/>
        </w:rPr>
        <w:t xml:space="preserve"> m. </w:t>
      </w:r>
      <w:r w:rsidR="00CD5BB2">
        <w:rPr>
          <w:spacing w:val="6"/>
        </w:rPr>
        <w:t>birželio</w:t>
      </w:r>
      <w:r w:rsidR="00F84E3D" w:rsidRPr="001F2A14">
        <w:rPr>
          <w:spacing w:val="6"/>
        </w:rPr>
        <w:t xml:space="preserve"> </w:t>
      </w:r>
      <w:r w:rsidR="00EF32E6">
        <w:rPr>
          <w:spacing w:val="6"/>
        </w:rPr>
        <w:t xml:space="preserve">12 </w:t>
      </w:r>
      <w:r w:rsidR="00F84E3D" w:rsidRPr="001F2A14">
        <w:rPr>
          <w:spacing w:val="6"/>
        </w:rPr>
        <w:t>d. Protokolas Nr.</w:t>
      </w:r>
      <w:r w:rsidR="00ED56AC">
        <w:rPr>
          <w:spacing w:val="6"/>
        </w:rPr>
        <w:t>3</w:t>
      </w:r>
      <w:r w:rsidR="00F84E3D" w:rsidRPr="001F2A14">
        <w:rPr>
          <w:spacing w:val="6"/>
        </w:rPr>
        <w:t>),</w:t>
      </w:r>
      <w:r w:rsidR="00F84E3D" w:rsidRPr="001E071C">
        <w:rPr>
          <w:spacing w:val="6"/>
        </w:rPr>
        <w:t xml:space="preserve"> apsvarstė gautą prašymą</w:t>
      </w:r>
      <w:r w:rsidR="009B404A">
        <w:rPr>
          <w:spacing w:val="6"/>
        </w:rPr>
        <w:t>.</w:t>
      </w:r>
      <w:r w:rsidR="00F84E3D">
        <w:rPr>
          <w:spacing w:val="6"/>
        </w:rPr>
        <w:t xml:space="preserve"> </w:t>
      </w:r>
    </w:p>
    <w:p w:rsidR="00F84E3D" w:rsidRPr="00BF559A" w:rsidRDefault="00ED02DE" w:rsidP="00F84E3D">
      <w:pPr>
        <w:ind w:firstLine="709"/>
        <w:jc w:val="both"/>
      </w:pPr>
      <w:r>
        <w:rPr>
          <w:spacing w:val="6"/>
        </w:rPr>
        <w:t>P</w:t>
      </w:r>
      <w:r w:rsidR="00F84E3D">
        <w:rPr>
          <w:spacing w:val="6"/>
        </w:rPr>
        <w:t xml:space="preserve">areiškėjas yra </w:t>
      </w:r>
      <w:r>
        <w:rPr>
          <w:spacing w:val="6"/>
        </w:rPr>
        <w:t>senatvės pensijos amžiaus sulaukęs asmuo,</w:t>
      </w:r>
      <w:r w:rsidR="009B404A">
        <w:rPr>
          <w:spacing w:val="6"/>
        </w:rPr>
        <w:t xml:space="preserve"> turintis </w:t>
      </w:r>
      <w:r>
        <w:rPr>
          <w:spacing w:val="6"/>
        </w:rPr>
        <w:t>neįgalumą.</w:t>
      </w:r>
      <w:r w:rsidR="00F84E3D">
        <w:rPr>
          <w:spacing w:val="6"/>
        </w:rPr>
        <w:t xml:space="preserve"> </w:t>
      </w:r>
      <w:r>
        <w:rPr>
          <w:spacing w:val="6"/>
        </w:rPr>
        <w:t>Turimo turto parduoti negali, nes yra ne vienas savininkas. Nekilnojamasis turtas</w:t>
      </w:r>
      <w:r w:rsidR="00F84E3D">
        <w:rPr>
          <w:spacing w:val="6"/>
        </w:rPr>
        <w:t xml:space="preserve"> pripažintas </w:t>
      </w:r>
      <w:r w:rsidR="009B404A">
        <w:rPr>
          <w:spacing w:val="6"/>
        </w:rPr>
        <w:t>apleistu ir neprižiūrėtu</w:t>
      </w:r>
      <w:r>
        <w:rPr>
          <w:spacing w:val="6"/>
        </w:rPr>
        <w:t xml:space="preserve"> ir </w:t>
      </w:r>
      <w:r w:rsidR="009B404A">
        <w:rPr>
          <w:spacing w:val="6"/>
        </w:rPr>
        <w:t>jam taikomas mokesčio</w:t>
      </w:r>
      <w:r>
        <w:rPr>
          <w:spacing w:val="6"/>
        </w:rPr>
        <w:t xml:space="preserve"> didžiausias</w:t>
      </w:r>
      <w:r w:rsidR="009B404A">
        <w:rPr>
          <w:spacing w:val="6"/>
        </w:rPr>
        <w:t xml:space="preserve"> 3 proc. tarifas</w:t>
      </w:r>
      <w:r>
        <w:rPr>
          <w:spacing w:val="6"/>
        </w:rPr>
        <w:t xml:space="preserve">. Komisija </w:t>
      </w:r>
      <w:r w:rsidR="00F84E3D" w:rsidRPr="001E071C">
        <w:rPr>
          <w:spacing w:val="6"/>
        </w:rPr>
        <w:t>siūlo a</w:t>
      </w:r>
      <w:r w:rsidR="00F84E3D" w:rsidRPr="001E071C">
        <w:t xml:space="preserve">tleisti </w:t>
      </w:r>
      <w:r w:rsidR="009B404A">
        <w:t>Donatą Lemežį</w:t>
      </w:r>
      <w:r w:rsidR="00F84E3D" w:rsidRPr="001E071C">
        <w:t xml:space="preserve"> nuo nekilnojamojo turto mokesčio už 201</w:t>
      </w:r>
      <w:r w:rsidR="00ED56AC">
        <w:t>7</w:t>
      </w:r>
      <w:r w:rsidR="00F84E3D" w:rsidRPr="001E071C">
        <w:t xml:space="preserve"> metus suma – </w:t>
      </w:r>
      <w:r w:rsidR="009B404A">
        <w:t>348</w:t>
      </w:r>
      <w:r w:rsidR="00F84E3D" w:rsidRPr="001E071C">
        <w:t xml:space="preserve"> Eur.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>Į savivaldybės biudžetą nebus gauta</w:t>
      </w:r>
      <w:r w:rsidR="00A2297C">
        <w:rPr>
          <w:spacing w:val="6"/>
        </w:rPr>
        <w:t xml:space="preserve"> </w:t>
      </w:r>
      <w:r w:rsidR="009B404A">
        <w:rPr>
          <w:spacing w:val="6"/>
        </w:rPr>
        <w:t>348</w:t>
      </w:r>
      <w:r w:rsidRPr="008A5E07">
        <w:rPr>
          <w:spacing w:val="6"/>
        </w:rPr>
        <w:t xml:space="preserve"> </w:t>
      </w:r>
      <w:r w:rsidR="009B404A">
        <w:rPr>
          <w:spacing w:val="6"/>
        </w:rPr>
        <w:t>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  <w:r w:rsidRPr="008A5E07">
              <w:rPr>
                <w:spacing w:val="6"/>
              </w:rPr>
              <w:t>Į savivaldybės biudžetą nebus gauta</w:t>
            </w:r>
            <w:r>
              <w:rPr>
                <w:spacing w:val="6"/>
              </w:rPr>
              <w:t xml:space="preserve"> </w:t>
            </w:r>
            <w:r w:rsidR="009B404A">
              <w:rPr>
                <w:spacing w:val="6"/>
              </w:rPr>
              <w:t>348 Eur</w:t>
            </w:r>
            <w:r w:rsidRPr="008A5E07">
              <w:rPr>
                <w:spacing w:val="6"/>
              </w:rPr>
              <w:t xml:space="preserve"> pajamų</w:t>
            </w:r>
            <w:r>
              <w:rPr>
                <w:spacing w:val="6"/>
              </w:rPr>
              <w:t>.</w:t>
            </w: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ED02DE" w:rsidRDefault="009A5AEC" w:rsidP="009A5AEC">
      <w:pPr>
        <w:jc w:val="both"/>
        <w:rPr>
          <w:lang w:eastAsia="en-US" w:bidi="lo-LA"/>
        </w:rPr>
      </w:pPr>
      <w:r w:rsidRPr="00ED02DE">
        <w:rPr>
          <w:b/>
          <w:lang w:eastAsia="en-US" w:bidi="lo-LA"/>
        </w:rPr>
        <w:t>*</w:t>
      </w:r>
      <w:r w:rsidRPr="00ED02DE">
        <w:rPr>
          <w:bCs/>
        </w:rPr>
        <w:t xml:space="preserve"> Numatomo teisinio reguliavimo poveikio vertinimas atliekamas r</w:t>
      </w:r>
      <w:r w:rsidRPr="00ED02DE">
        <w:t>engiant teisės akto, kuriuo numatoma reglamentuoti iki tol nereglamentuotus santykius, taip pat kuriuo iš esmės keičiamas teisinis reguliavimas, projektą.</w:t>
      </w:r>
      <w:r w:rsidRPr="00ED02DE">
        <w:rPr>
          <w:lang w:eastAsia="en-US" w:bidi="lo-LA"/>
        </w:rPr>
        <w:t xml:space="preserve"> </w:t>
      </w:r>
      <w:r w:rsidRPr="00ED02DE">
        <w:t>Atliekant vertinimą, nustatomas galimas teigiamas ir neigiamas poveikis to teisinio reguliavimo sričiai, asmenims ar jų grupėms, kuriems bus taikomas numatomas teisinis reguliavimas.</w:t>
      </w:r>
    </w:p>
    <w:p w:rsidR="009A5AEC" w:rsidRPr="00ED02DE" w:rsidRDefault="009A5AEC" w:rsidP="009A5AEC"/>
    <w:p w:rsidR="009A5AEC" w:rsidRPr="00ED02DE" w:rsidRDefault="009A5AEC" w:rsidP="009A5AEC"/>
    <w:p w:rsidR="009A5AEC" w:rsidRPr="00ED02DE" w:rsidRDefault="009A5AEC" w:rsidP="009A5AEC"/>
    <w:p w:rsidR="009A5AEC" w:rsidRPr="00ED02DE" w:rsidRDefault="009A5AEC" w:rsidP="009A5AEC">
      <w:r w:rsidRPr="00ED02DE">
        <w:t>Biud</w:t>
      </w:r>
      <w:r w:rsidR="00ED02DE" w:rsidRPr="00ED02DE">
        <w:t>žeto ir finansų skyriaus vedėja</w:t>
      </w:r>
      <w:r w:rsidRPr="00ED02DE">
        <w:t xml:space="preserve">                </w:t>
      </w:r>
      <w:r w:rsidRPr="00ED02DE">
        <w:tab/>
      </w:r>
      <w:r w:rsidR="00ED02DE" w:rsidRPr="00ED02DE">
        <w:tab/>
      </w:r>
      <w:r w:rsidR="00ED02DE">
        <w:t xml:space="preserve">                  </w:t>
      </w:r>
      <w:r w:rsidR="00ED02DE" w:rsidRPr="00ED02DE">
        <w:t>Jolanta Sakavičienė</w:t>
      </w:r>
    </w:p>
    <w:p w:rsidR="009A5AEC" w:rsidRDefault="009A5AEC" w:rsidP="000F572D"/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6A4" w:rsidRDefault="007206A4" w:rsidP="009A5AEC">
      <w:r>
        <w:separator/>
      </w:r>
    </w:p>
  </w:endnote>
  <w:endnote w:type="continuationSeparator" w:id="0">
    <w:p w:rsidR="007206A4" w:rsidRDefault="007206A4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6A4" w:rsidRDefault="007206A4" w:rsidP="009A5AEC">
      <w:r>
        <w:separator/>
      </w:r>
    </w:p>
  </w:footnote>
  <w:footnote w:type="continuationSeparator" w:id="0">
    <w:p w:rsidR="007206A4" w:rsidRDefault="007206A4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5DC7"/>
    <w:rsid w:val="00007504"/>
    <w:rsid w:val="00010FFC"/>
    <w:rsid w:val="00013618"/>
    <w:rsid w:val="00014BA6"/>
    <w:rsid w:val="00042EFD"/>
    <w:rsid w:val="000465BE"/>
    <w:rsid w:val="0005081E"/>
    <w:rsid w:val="00053028"/>
    <w:rsid w:val="00056A69"/>
    <w:rsid w:val="00057610"/>
    <w:rsid w:val="000607AA"/>
    <w:rsid w:val="00066888"/>
    <w:rsid w:val="00070D0A"/>
    <w:rsid w:val="00071C05"/>
    <w:rsid w:val="0007266A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23F6"/>
    <w:rsid w:val="000F3DA0"/>
    <w:rsid w:val="000F572D"/>
    <w:rsid w:val="000F5899"/>
    <w:rsid w:val="00100C97"/>
    <w:rsid w:val="0011586C"/>
    <w:rsid w:val="0012333A"/>
    <w:rsid w:val="00124F70"/>
    <w:rsid w:val="0012520B"/>
    <w:rsid w:val="00155E34"/>
    <w:rsid w:val="00161A1A"/>
    <w:rsid w:val="00175A97"/>
    <w:rsid w:val="00182658"/>
    <w:rsid w:val="001833B1"/>
    <w:rsid w:val="0018776A"/>
    <w:rsid w:val="00191FD5"/>
    <w:rsid w:val="001B4991"/>
    <w:rsid w:val="001C327E"/>
    <w:rsid w:val="001D5A42"/>
    <w:rsid w:val="001D5AAC"/>
    <w:rsid w:val="001F2A14"/>
    <w:rsid w:val="001F3754"/>
    <w:rsid w:val="002022B5"/>
    <w:rsid w:val="002029D2"/>
    <w:rsid w:val="00202A5E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05B53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682"/>
    <w:rsid w:val="003D2F00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5251C"/>
    <w:rsid w:val="00557101"/>
    <w:rsid w:val="00571A35"/>
    <w:rsid w:val="00573CED"/>
    <w:rsid w:val="00577222"/>
    <w:rsid w:val="00577A00"/>
    <w:rsid w:val="005A6F73"/>
    <w:rsid w:val="005A7A10"/>
    <w:rsid w:val="005E3F85"/>
    <w:rsid w:val="005E4FC3"/>
    <w:rsid w:val="005E7EAE"/>
    <w:rsid w:val="006258AD"/>
    <w:rsid w:val="006349AF"/>
    <w:rsid w:val="006414EF"/>
    <w:rsid w:val="0065079D"/>
    <w:rsid w:val="00673B3F"/>
    <w:rsid w:val="006778CB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06A4"/>
    <w:rsid w:val="0072305E"/>
    <w:rsid w:val="007415BF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4687C"/>
    <w:rsid w:val="009606AC"/>
    <w:rsid w:val="00964BDA"/>
    <w:rsid w:val="00965924"/>
    <w:rsid w:val="00972F68"/>
    <w:rsid w:val="00984CF0"/>
    <w:rsid w:val="00992D48"/>
    <w:rsid w:val="009A038F"/>
    <w:rsid w:val="009A3F5D"/>
    <w:rsid w:val="009A5AEC"/>
    <w:rsid w:val="009A70AD"/>
    <w:rsid w:val="009B071F"/>
    <w:rsid w:val="009B404A"/>
    <w:rsid w:val="009C34DB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536ED"/>
    <w:rsid w:val="00A773C9"/>
    <w:rsid w:val="00A83569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439B"/>
    <w:rsid w:val="00B57F1C"/>
    <w:rsid w:val="00B6234A"/>
    <w:rsid w:val="00B65543"/>
    <w:rsid w:val="00B72292"/>
    <w:rsid w:val="00B7537D"/>
    <w:rsid w:val="00B75B04"/>
    <w:rsid w:val="00B767A1"/>
    <w:rsid w:val="00B92806"/>
    <w:rsid w:val="00BA0535"/>
    <w:rsid w:val="00BB6891"/>
    <w:rsid w:val="00BC4B69"/>
    <w:rsid w:val="00BE2279"/>
    <w:rsid w:val="00BE6081"/>
    <w:rsid w:val="00BE647E"/>
    <w:rsid w:val="00BF5911"/>
    <w:rsid w:val="00C100E1"/>
    <w:rsid w:val="00C2694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5BB2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244CD"/>
    <w:rsid w:val="00D563A2"/>
    <w:rsid w:val="00D62DCC"/>
    <w:rsid w:val="00D6747E"/>
    <w:rsid w:val="00D72B5D"/>
    <w:rsid w:val="00D73CAB"/>
    <w:rsid w:val="00D76EB7"/>
    <w:rsid w:val="00D808E0"/>
    <w:rsid w:val="00DA2A0D"/>
    <w:rsid w:val="00DB08CE"/>
    <w:rsid w:val="00DB561A"/>
    <w:rsid w:val="00DB797C"/>
    <w:rsid w:val="00DC237A"/>
    <w:rsid w:val="00DC3557"/>
    <w:rsid w:val="00DD7A9D"/>
    <w:rsid w:val="00DE7CB1"/>
    <w:rsid w:val="00DF77CA"/>
    <w:rsid w:val="00E02A66"/>
    <w:rsid w:val="00E11E21"/>
    <w:rsid w:val="00E22F59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86F95"/>
    <w:rsid w:val="00E93B0B"/>
    <w:rsid w:val="00EA3F18"/>
    <w:rsid w:val="00EA5DFC"/>
    <w:rsid w:val="00EB630E"/>
    <w:rsid w:val="00EC11FE"/>
    <w:rsid w:val="00EC3242"/>
    <w:rsid w:val="00ED02DE"/>
    <w:rsid w:val="00ED56AC"/>
    <w:rsid w:val="00ED72E2"/>
    <w:rsid w:val="00EE40E8"/>
    <w:rsid w:val="00EE6056"/>
    <w:rsid w:val="00EE7B42"/>
    <w:rsid w:val="00EF32E6"/>
    <w:rsid w:val="00F03649"/>
    <w:rsid w:val="00F055FD"/>
    <w:rsid w:val="00F257BD"/>
    <w:rsid w:val="00F3372E"/>
    <w:rsid w:val="00F37A65"/>
    <w:rsid w:val="00F50822"/>
    <w:rsid w:val="00F50C9B"/>
    <w:rsid w:val="00F75E84"/>
    <w:rsid w:val="00F75F37"/>
    <w:rsid w:val="00F84E3D"/>
    <w:rsid w:val="00F948B2"/>
    <w:rsid w:val="00F95F09"/>
    <w:rsid w:val="00FA090D"/>
    <w:rsid w:val="00FA1600"/>
    <w:rsid w:val="00FA51F1"/>
    <w:rsid w:val="00FB5F3C"/>
    <w:rsid w:val="00FB6B85"/>
    <w:rsid w:val="00FD0018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0EC10-6F4B-4EBB-8C27-49E42336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E3EF-19C5-47CF-AC4F-AF0CF211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96</cp:revision>
  <cp:lastPrinted>2014-03-12T13:23:00Z</cp:lastPrinted>
  <dcterms:created xsi:type="dcterms:W3CDTF">2011-03-07T10:04:00Z</dcterms:created>
  <dcterms:modified xsi:type="dcterms:W3CDTF">2018-06-19T12:50:00Z</dcterms:modified>
</cp:coreProperties>
</file>